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B4523A" w:rsidRDefault="00A0623A" w:rsidP="00A66B67">
      <w:pPr>
        <w:autoSpaceDE w:val="0"/>
        <w:autoSpaceDN w:val="0"/>
        <w:adjustRightInd w:val="0"/>
        <w:spacing w:line="276" w:lineRule="auto"/>
        <w:jc w:val="center"/>
        <w:rPr>
          <w:rFonts w:ascii="Arial" w:hAnsi="Arial" w:cs="Arial"/>
          <w:b/>
          <w:bCs/>
          <w:color w:val="000000"/>
          <w:sz w:val="18"/>
          <w:szCs w:val="18"/>
          <w:u w:val="single"/>
          <w:lang w:val="en-US"/>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w:t>
      </w:r>
      <w:r w:rsidRPr="00B4523A">
        <w:rPr>
          <w:rFonts w:ascii="Arial" w:hAnsi="Arial" w:cs="Arial"/>
          <w:b/>
          <w:bCs/>
          <w:color w:val="000000"/>
          <w:sz w:val="18"/>
          <w:szCs w:val="18"/>
          <w:u w:val="single"/>
          <w:lang w:val="en-US"/>
        </w:rPr>
        <w:t>A)</w:t>
      </w:r>
    </w:p>
    <w:p w14:paraId="67A2F60C" w14:textId="77777777" w:rsidR="00F06868" w:rsidRPr="00B4523A" w:rsidRDefault="00F06868" w:rsidP="00F06868">
      <w:pPr>
        <w:autoSpaceDE w:val="0"/>
        <w:autoSpaceDN w:val="0"/>
        <w:adjustRightInd w:val="0"/>
        <w:spacing w:line="276" w:lineRule="auto"/>
        <w:jc w:val="center"/>
        <w:rPr>
          <w:rFonts w:ascii="Arial" w:hAnsi="Arial" w:cs="Arial"/>
          <w:b/>
          <w:bCs/>
          <w:color w:val="000000"/>
          <w:sz w:val="18"/>
          <w:szCs w:val="18"/>
          <w:lang w:val="en-US"/>
        </w:rPr>
      </w:pPr>
    </w:p>
    <w:p w14:paraId="67A2F60D" w14:textId="3FD2256B" w:rsidR="00A0623A" w:rsidRPr="007D0FB2" w:rsidRDefault="005A6DDD" w:rsidP="00F06868">
      <w:pPr>
        <w:autoSpaceDE w:val="0"/>
        <w:autoSpaceDN w:val="0"/>
        <w:adjustRightInd w:val="0"/>
        <w:spacing w:line="276" w:lineRule="auto"/>
        <w:jc w:val="center"/>
        <w:rPr>
          <w:rFonts w:ascii="Arial" w:hAnsi="Arial" w:cs="Arial"/>
          <w:b/>
          <w:bCs/>
          <w:color w:val="000000"/>
          <w:sz w:val="18"/>
          <w:szCs w:val="18"/>
          <w:lang w:val="en-US"/>
        </w:rPr>
      </w:pPr>
      <w:r w:rsidRPr="007D0FB2">
        <w:rPr>
          <w:rFonts w:ascii="Arial" w:hAnsi="Arial" w:cs="Arial"/>
          <w:b/>
          <w:bCs/>
          <w:color w:val="000000" w:themeColor="text1"/>
          <w:sz w:val="18"/>
          <w:szCs w:val="18"/>
          <w:lang w:val="en-US"/>
        </w:rPr>
        <w:t xml:space="preserve">SEL </w:t>
      </w:r>
      <w:r w:rsidR="00D76F06" w:rsidRPr="007D0FB2">
        <w:rPr>
          <w:rFonts w:ascii="Arial" w:hAnsi="Arial" w:cs="Arial"/>
          <w:b/>
          <w:bCs/>
          <w:color w:val="000000" w:themeColor="text1"/>
          <w:sz w:val="18"/>
          <w:szCs w:val="18"/>
          <w:lang w:val="en-US"/>
        </w:rPr>
        <w:t xml:space="preserve">PRIN </w:t>
      </w:r>
      <w:r w:rsidR="007D0FB2" w:rsidRPr="007D0FB2">
        <w:rPr>
          <w:rFonts w:ascii="Arial" w:hAnsi="Arial" w:cs="Arial"/>
          <w:b/>
          <w:bCs/>
          <w:color w:val="000000" w:themeColor="text1"/>
          <w:sz w:val="18"/>
          <w:szCs w:val="18"/>
          <w:lang w:val="en-US"/>
        </w:rPr>
        <w:t>Individual differences and socio-emotional learning</w:t>
      </w:r>
    </w:p>
    <w:p w14:paraId="67A2F60E" w14:textId="77777777" w:rsidR="00A0623A" w:rsidRPr="007D0FB2" w:rsidRDefault="00A0623A" w:rsidP="0037233D">
      <w:pPr>
        <w:autoSpaceDE w:val="0"/>
        <w:autoSpaceDN w:val="0"/>
        <w:adjustRightInd w:val="0"/>
        <w:spacing w:line="276" w:lineRule="auto"/>
        <w:rPr>
          <w:rFonts w:ascii="Arial" w:hAnsi="Arial" w:cs="Arial"/>
          <w:b/>
          <w:bCs/>
          <w:color w:val="000000"/>
          <w:sz w:val="18"/>
          <w:szCs w:val="18"/>
          <w:lang w:val="en-US"/>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5898FA82" w:rsidR="00030CD4" w:rsidRPr="007F5EEE" w:rsidRDefault="00A0623A" w:rsidP="25075D66">
      <w:pPr>
        <w:spacing w:line="276" w:lineRule="auto"/>
        <w:jc w:val="both"/>
        <w:rPr>
          <w:rFonts w:ascii="Arial" w:hAnsi="Arial" w:cs="Arial"/>
          <w:sz w:val="18"/>
          <w:szCs w:val="18"/>
          <w:lang w:eastAsia="ar-SA"/>
        </w:rPr>
      </w:pPr>
      <w:r w:rsidRPr="25075D66">
        <w:rPr>
          <w:rFonts w:ascii="Arial" w:hAnsi="Arial" w:cs="Arial"/>
          <w:sz w:val="18"/>
          <w:szCs w:val="18"/>
        </w:rPr>
        <w:t xml:space="preserve">di essere ammesso/a </w:t>
      </w:r>
      <w:proofErr w:type="spellStart"/>
      <w:r w:rsidRPr="25075D66">
        <w:rPr>
          <w:rFonts w:ascii="Arial" w:hAnsi="Arial" w:cs="Arial"/>
          <w:sz w:val="18"/>
          <w:szCs w:val="18"/>
        </w:rPr>
        <w:t>a</w:t>
      </w:r>
      <w:proofErr w:type="spellEnd"/>
      <w:r w:rsidRPr="25075D66">
        <w:rPr>
          <w:rFonts w:ascii="Arial" w:hAnsi="Arial" w:cs="Arial"/>
          <w:sz w:val="18"/>
          <w:szCs w:val="18"/>
        </w:rPr>
        <w:t xml:space="preserve"> partecipare alla </w:t>
      </w:r>
      <w:r w:rsidR="007D0FB2" w:rsidRPr="007D0FB2">
        <w:rPr>
          <w:rFonts w:ascii="Arial" w:hAnsi="Arial" w:cs="Arial"/>
          <w:b/>
          <w:bCs/>
          <w:sz w:val="18"/>
          <w:szCs w:val="18"/>
        </w:rPr>
        <w:t>SELEZIONE PER TITOLI ED EVENTUALE COLLOQUIO PER LA FORMAZIONE DI UNA GRADUATORIA VOLTA AL CONFERIMENTO DI N. 1 ASSEGNO DI RICERCA PROFESSIONALIZZANTE NELL’AMBITO DEL PROGETTO PRIN – INDIVIDUAL DIFFERENCES AND SOCIO-EMOTIONAL LEARNING IN THE SCHOOL CONTEXT: AN EDUCATIONAL CHALLENGE AND A WINDOW OF OPPORTUNITY - CODICE PROGETTO: 2022APZZX8 – CUP B53D23033860008 – STRUTTURA 3. DIDATTICA LABORATORIALE ED INNOVAZIONE DEL CURRICOLO NELL'AREA ARTISTICO-ESPRESSIVA</w:t>
      </w:r>
    </w:p>
    <w:p w14:paraId="67A2F61F" w14:textId="211AF327" w:rsid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52660551" w14:textId="29139858" w:rsidR="002E5234"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14:paraId="67A2F623" w14:textId="6B12FC4D" w:rsidR="009614D6" w:rsidRPr="007F5EEE" w:rsidRDefault="00A4002C" w:rsidP="002E5234">
      <w:pPr>
        <w:pStyle w:val="Paragrafoelenco"/>
        <w:spacing w:line="276" w:lineRule="auto"/>
        <w:jc w:val="both"/>
        <w:rPr>
          <w:rFonts w:ascii="Arial" w:hAnsi="Arial" w:cs="Arial"/>
          <w:sz w:val="18"/>
          <w:szCs w:val="18"/>
        </w:rPr>
      </w:pPr>
      <w:proofErr w:type="spellStart"/>
      <w:r>
        <w:rPr>
          <w:rFonts w:ascii="Arial" w:hAnsi="Arial" w:cs="Arial"/>
          <w:sz w:val="18"/>
          <w:szCs w:val="18"/>
        </w:rPr>
        <w:t>pec</w:t>
      </w:r>
      <w:proofErr w:type="spellEnd"/>
      <w:r>
        <w:rPr>
          <w:rFonts w:ascii="Arial" w:hAnsi="Arial" w:cs="Arial"/>
          <w:sz w:val="18"/>
          <w:szCs w:val="18"/>
        </w:rPr>
        <w:t xml:space="preserve"> _______________________,</w:t>
      </w:r>
      <w:r w:rsidR="00030CD4" w:rsidRPr="007F5EEE">
        <w:rPr>
          <w:rFonts w:ascii="Arial" w:hAnsi="Arial" w:cs="Arial"/>
          <w:sz w:val="18"/>
          <w:szCs w:val="18"/>
        </w:rPr>
        <w:t xml:space="preserve"> al quale dovranno essere inoltrate tutte le eventuali comunicazioni relative alla selezione e di impegnarsi a comunicare eventuali cambiamenti</w:t>
      </w:r>
      <w:r w:rsidR="00030CD4"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lastRenderedPageBreak/>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00C00339" w:rsidRPr="005030B4">
        <w:rPr>
          <w:rFonts w:ascii="Arial" w:hAnsi="Arial" w:cs="Arial"/>
          <w:b/>
          <w:sz w:val="18"/>
          <w:szCs w:val="18"/>
        </w:rPr>
        <w:t xml:space="preserve"> </w:t>
      </w:r>
    </w:p>
    <w:p w14:paraId="67A2F62B" w14:textId="22A6D46C" w:rsidR="000721DC" w:rsidRDefault="00C77543"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w:t>
      </w:r>
      <w:r w:rsidR="005F59DA">
        <w:rPr>
          <w:rFonts w:ascii="Arial" w:hAnsi="Arial" w:cs="Arial"/>
          <w:b/>
          <w:sz w:val="18"/>
          <w:szCs w:val="18"/>
        </w:rPr>
        <w:t>_________________</w:t>
      </w:r>
      <w:r w:rsidR="00A0623A" w:rsidRPr="007F5EEE">
        <w:rPr>
          <w:rFonts w:ascii="Arial" w:hAnsi="Arial" w:cs="Arial"/>
          <w:b/>
          <w:sz w:val="18"/>
          <w:szCs w:val="18"/>
        </w:rPr>
        <w:t>, conseguito con i</w:t>
      </w:r>
      <w:r w:rsidR="00093608" w:rsidRPr="007F5EEE">
        <w:rPr>
          <w:rFonts w:ascii="Arial" w:hAnsi="Arial" w:cs="Arial"/>
          <w:b/>
          <w:sz w:val="18"/>
          <w:szCs w:val="18"/>
        </w:rPr>
        <w:t>l punteggio di</w:t>
      </w:r>
      <w:r w:rsidR="005F59DA">
        <w:rPr>
          <w:rFonts w:ascii="Arial" w:hAnsi="Arial" w:cs="Arial"/>
          <w:b/>
          <w:sz w:val="18"/>
          <w:szCs w:val="18"/>
        </w:rPr>
        <w:t xml:space="preserve"> </w:t>
      </w:r>
      <w:r w:rsidR="00093608" w:rsidRPr="007F5EEE">
        <w:rPr>
          <w:rFonts w:ascii="Arial" w:hAnsi="Arial" w:cs="Arial"/>
          <w:b/>
          <w:sz w:val="18"/>
          <w:szCs w:val="18"/>
        </w:rPr>
        <w:t>_______</w:t>
      </w:r>
      <w:r w:rsidRPr="007F5EEE">
        <w:rPr>
          <w:rFonts w:ascii="Arial" w:hAnsi="Arial" w:cs="Arial"/>
          <w:b/>
          <w:sz w:val="18"/>
          <w:szCs w:val="18"/>
        </w:rPr>
        <w:t>________</w:t>
      </w:r>
      <w:r w:rsidR="005F59DA">
        <w:rPr>
          <w:rFonts w:ascii="Arial" w:hAnsi="Arial" w:cs="Arial"/>
          <w:b/>
          <w:sz w:val="18"/>
          <w:szCs w:val="18"/>
        </w:rPr>
        <w:t xml:space="preserve"> </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r w:rsidR="005F59DA">
        <w:rPr>
          <w:rFonts w:ascii="Arial" w:hAnsi="Arial" w:cs="Arial"/>
          <w:b/>
          <w:sz w:val="18"/>
          <w:szCs w:val="18"/>
        </w:rPr>
        <w:t>,</w:t>
      </w:r>
    </w:p>
    <w:p w14:paraId="0B6D0E93" w14:textId="4056E355" w:rsidR="00074FE8" w:rsidRPr="005F59DA" w:rsidRDefault="009614D6"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bCs/>
          <w:sz w:val="18"/>
          <w:szCs w:val="18"/>
        </w:rPr>
      </w:pPr>
      <w:r w:rsidRPr="6CBECA0B">
        <w:rPr>
          <w:rFonts w:ascii="Arial" w:hAnsi="Arial" w:cs="Arial"/>
          <w:b/>
          <w:bCs/>
          <w:sz w:val="18"/>
          <w:szCs w:val="18"/>
        </w:rPr>
        <w:t>nell’</w:t>
      </w:r>
      <w:r w:rsidR="008850D7" w:rsidRPr="6CBECA0B">
        <w:rPr>
          <w:rFonts w:ascii="Arial" w:hAnsi="Arial" w:cs="Arial"/>
          <w:b/>
          <w:bCs/>
          <w:sz w:val="18"/>
          <w:szCs w:val="18"/>
        </w:rPr>
        <w:t xml:space="preserve">Anno </w:t>
      </w:r>
      <w:r w:rsidR="00A0623A" w:rsidRPr="6CBECA0B">
        <w:rPr>
          <w:rFonts w:ascii="Arial" w:hAnsi="Arial" w:cs="Arial"/>
          <w:b/>
          <w:bCs/>
          <w:sz w:val="18"/>
          <w:szCs w:val="18"/>
        </w:rPr>
        <w:t>____</w:t>
      </w:r>
      <w:r w:rsidR="0092434D" w:rsidRPr="6CBECA0B">
        <w:rPr>
          <w:rFonts w:ascii="Arial" w:hAnsi="Arial" w:cs="Arial"/>
          <w:b/>
          <w:bCs/>
          <w:sz w:val="18"/>
          <w:szCs w:val="18"/>
        </w:rPr>
        <w:t>_______</w:t>
      </w:r>
      <w:r w:rsidR="00A0623A" w:rsidRPr="6CBECA0B">
        <w:rPr>
          <w:rFonts w:ascii="Arial" w:hAnsi="Arial" w:cs="Arial"/>
          <w:b/>
          <w:bCs/>
          <w:sz w:val="18"/>
          <w:szCs w:val="18"/>
        </w:rPr>
        <w:t>;</w:t>
      </w:r>
      <w:r w:rsidR="005F59DA">
        <w:rPr>
          <w:rFonts w:ascii="Arial" w:hAnsi="Arial" w:cs="Arial"/>
          <w:b/>
          <w:bCs/>
          <w:sz w:val="18"/>
          <w:szCs w:val="18"/>
        </w:rPr>
        <w:t xml:space="preserve"> </w:t>
      </w:r>
      <w:r w:rsidR="000721DC" w:rsidRPr="005F59DA">
        <w:rPr>
          <w:rFonts w:ascii="Arial" w:hAnsi="Arial" w:cs="Arial"/>
          <w:b/>
          <w:bCs/>
          <w:sz w:val="18"/>
          <w:szCs w:val="18"/>
        </w:rPr>
        <w:t>(</w:t>
      </w:r>
      <w:r w:rsidR="000721DC" w:rsidRPr="005F59DA">
        <w:rPr>
          <w:rFonts w:ascii="Arial" w:hAnsi="Arial" w:cs="Arial"/>
          <w:b/>
          <w:bCs/>
          <w:i/>
          <w:iCs/>
          <w:sz w:val="18"/>
          <w:szCs w:val="18"/>
        </w:rPr>
        <w:t xml:space="preserve">compilare accuratamente </w:t>
      </w:r>
      <w:r w:rsidR="000721DC" w:rsidRPr="005F59DA">
        <w:rPr>
          <w:rFonts w:ascii="Arial" w:hAnsi="Arial" w:cs="Arial"/>
          <w:b/>
          <w:bCs/>
          <w:i/>
          <w:iCs/>
          <w:sz w:val="18"/>
          <w:szCs w:val="18"/>
          <w:u w:val="single"/>
        </w:rPr>
        <w:t>tutti</w:t>
      </w:r>
      <w:r w:rsidR="000721DC" w:rsidRPr="005F59DA">
        <w:rPr>
          <w:rFonts w:ascii="Arial" w:hAnsi="Arial" w:cs="Arial"/>
          <w:b/>
          <w:bCs/>
          <w:i/>
          <w:iCs/>
          <w:sz w:val="18"/>
          <w:szCs w:val="18"/>
        </w:rPr>
        <w:t xml:space="preserve"> i campi richiesti</w:t>
      </w:r>
      <w:r w:rsidR="000721DC" w:rsidRPr="005F59DA">
        <w:rPr>
          <w:rFonts w:ascii="Arial" w:hAnsi="Arial" w:cs="Arial"/>
          <w:b/>
          <w:bCs/>
          <w:sz w:val="18"/>
          <w:szCs w:val="18"/>
        </w:rPr>
        <w:t>)</w:t>
      </w:r>
    </w:p>
    <w:p w14:paraId="1864E627" w14:textId="502DC253" w:rsidR="00294B13" w:rsidRDefault="00294B13" w:rsidP="620FBD7A">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Pr>
          <w:rStyle w:val="normaltextrun"/>
          <w:rFonts w:ascii="Arial" w:hAnsi="Arial" w:cs="Arial"/>
          <w:b/>
          <w:bCs/>
          <w:color w:val="000000" w:themeColor="text1"/>
          <w:sz w:val="18"/>
          <w:szCs w:val="18"/>
        </w:rPr>
        <w:t>di aver maturato la seguente esperienza:</w:t>
      </w:r>
    </w:p>
    <w:p w14:paraId="73BA82FF" w14:textId="75820774" w:rsidR="00074FE8" w:rsidRPr="005030B4" w:rsidRDefault="6D55FD02" w:rsidP="00294B13">
      <w:pPr>
        <w:pStyle w:val="paragraph"/>
        <w:spacing w:before="0" w:beforeAutospacing="0" w:after="0" w:afterAutospacing="0" w:line="276" w:lineRule="auto"/>
        <w:mirrorIndents/>
        <w:jc w:val="both"/>
        <w:rPr>
          <w:rStyle w:val="normaltextrun"/>
          <w:rFonts w:ascii="Arial" w:hAnsi="Arial" w:cs="Arial"/>
          <w:b/>
          <w:bCs/>
          <w:color w:val="000000" w:themeColor="text1"/>
          <w:sz w:val="18"/>
          <w:szCs w:val="18"/>
        </w:rPr>
      </w:pPr>
      <w:r w:rsidRPr="25075D66">
        <w:rPr>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di avere buona conoscenza teorico-pratica dell'uso delle apparecchiature e delle applicazioni informatiche più diffuse</w:t>
      </w:r>
      <w:r w:rsidR="00074FE8" w:rsidRPr="620FBD7A">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per chi possiede i titoli che danno diritto a preferenza o precedenza a parità di punteggio indicare i titoli posseduti</w:t>
      </w:r>
      <w:r w:rsidRPr="620FBD7A">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 xml:space="preserve">di avere buona conoscenza di una lingua </w:t>
      </w:r>
      <w:proofErr w:type="gramStart"/>
      <w:r w:rsidRPr="620FBD7A">
        <w:rPr>
          <w:rFonts w:ascii="Arial" w:hAnsi="Arial" w:cs="Arial"/>
          <w:sz w:val="18"/>
          <w:szCs w:val="18"/>
        </w:rPr>
        <w:t>straniera:_</w:t>
      </w:r>
      <w:proofErr w:type="gramEnd"/>
      <w:r w:rsidRPr="620FBD7A">
        <w:rPr>
          <w:rFonts w:ascii="Arial" w:hAnsi="Arial" w:cs="Arial"/>
          <w:sz w:val="18"/>
          <w:szCs w:val="18"/>
        </w:rPr>
        <w:t>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sz w:val="18"/>
          <w:szCs w:val="18"/>
          <w:u w:val="single"/>
        </w:rPr>
        <w:t>di accettare espressamente ed incondizionatamente tutte le norme contenute nel bando di selezione</w:t>
      </w:r>
      <w:r w:rsidRPr="620FBD7A">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color w:val="000000" w:themeColor="text1"/>
          <w:sz w:val="18"/>
          <w:szCs w:val="18"/>
        </w:rPr>
        <w:t xml:space="preserve">Che quanto indicato nel </w:t>
      </w:r>
      <w:r w:rsidRPr="620FBD7A">
        <w:rPr>
          <w:rFonts w:ascii="Arial" w:hAnsi="Arial" w:cs="Arial"/>
          <w:i/>
          <w:iCs/>
          <w:color w:val="000000" w:themeColor="text1"/>
          <w:sz w:val="18"/>
          <w:szCs w:val="18"/>
        </w:rPr>
        <w:t xml:space="preserve">curriculum vitae et </w:t>
      </w:r>
      <w:proofErr w:type="spellStart"/>
      <w:r w:rsidRPr="620FBD7A">
        <w:rPr>
          <w:rFonts w:ascii="Arial" w:hAnsi="Arial" w:cs="Arial"/>
          <w:i/>
          <w:iCs/>
          <w:color w:val="000000" w:themeColor="text1"/>
          <w:sz w:val="18"/>
          <w:szCs w:val="18"/>
        </w:rPr>
        <w:t>studiorum</w:t>
      </w:r>
      <w:proofErr w:type="spellEnd"/>
      <w:r w:rsidRPr="620FBD7A">
        <w:rPr>
          <w:rFonts w:ascii="Arial" w:hAnsi="Arial" w:cs="Arial"/>
          <w:i/>
          <w:iCs/>
          <w:color w:val="000000" w:themeColor="text1"/>
          <w:sz w:val="18"/>
          <w:szCs w:val="18"/>
        </w:rPr>
        <w:t xml:space="preserve"> </w:t>
      </w:r>
      <w:r w:rsidRPr="620FBD7A">
        <w:rPr>
          <w:rFonts w:ascii="Arial" w:hAnsi="Arial" w:cs="Arial"/>
          <w:color w:val="000000" w:themeColor="text1"/>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6CBECA0B">
        <w:rPr>
          <w:rFonts w:ascii="Arial" w:hAnsi="Arial" w:cs="Arial"/>
          <w:color w:val="000000" w:themeColor="text1"/>
          <w:sz w:val="18"/>
          <w:szCs w:val="18"/>
        </w:rPr>
        <w:t>D</w:t>
      </w:r>
      <w:r w:rsidR="00F33D8B" w:rsidRPr="6CBECA0B">
        <w:rPr>
          <w:rFonts w:ascii="Arial" w:hAnsi="Arial" w:cs="Arial"/>
          <w:color w:val="000000" w:themeColor="text1"/>
          <w:sz w:val="18"/>
          <w:szCs w:val="18"/>
        </w:rPr>
        <w:t>ata ....................</w:t>
      </w:r>
      <w:r>
        <w:tab/>
      </w:r>
      <w:r>
        <w:tab/>
      </w:r>
      <w:r>
        <w:tab/>
      </w:r>
      <w:r>
        <w:tab/>
      </w:r>
      <w:r>
        <w:tab/>
      </w:r>
      <w:r>
        <w:tab/>
      </w:r>
      <w:r>
        <w:tab/>
      </w:r>
      <w:r w:rsidRPr="6CBECA0B">
        <w:rPr>
          <w:rFonts w:ascii="Arial" w:hAnsi="Arial" w:cs="Arial"/>
          <w:color w:val="000000" w:themeColor="text1"/>
          <w:sz w:val="18"/>
          <w:szCs w:val="18"/>
        </w:rPr>
        <w:t xml:space="preserve">Firma </w:t>
      </w:r>
    </w:p>
    <w:p w14:paraId="69E241D1" w14:textId="634211AA" w:rsidR="6CBECA0B" w:rsidRDefault="6CBECA0B" w:rsidP="6CBECA0B">
      <w:pPr>
        <w:spacing w:line="276" w:lineRule="auto"/>
        <w:jc w:val="both"/>
        <w:rPr>
          <w:rFonts w:ascii="Arial" w:hAnsi="Arial" w:cs="Arial"/>
          <w:color w:val="000000" w:themeColor="text1"/>
          <w:sz w:val="18"/>
          <w:szCs w:val="18"/>
        </w:rPr>
      </w:pP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516876F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592BD6FC"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01E355FF" w14:textId="59A2CBC9" w:rsidR="00EB7F71" w:rsidRDefault="00EB7F71" w:rsidP="00F53820">
      <w:pPr>
        <w:pStyle w:val="paragraph"/>
        <w:spacing w:before="0" w:beforeAutospacing="0" w:after="0" w:afterAutospacing="0"/>
        <w:jc w:val="both"/>
        <w:textAlignment w:val="baseline"/>
        <w:rPr>
          <w:rStyle w:val="eop"/>
          <w:rFonts w:ascii="Arial" w:hAnsi="Arial" w:cs="Arial"/>
          <w:color w:val="000000"/>
          <w:sz w:val="18"/>
          <w:szCs w:val="18"/>
        </w:rPr>
      </w:pPr>
    </w:p>
    <w:p w14:paraId="5570B7DC" w14:textId="604A4498" w:rsidR="00B4523A" w:rsidRDefault="00B4523A" w:rsidP="00F53820">
      <w:pPr>
        <w:pStyle w:val="paragraph"/>
        <w:spacing w:before="0" w:beforeAutospacing="0" w:after="0" w:afterAutospacing="0"/>
        <w:jc w:val="both"/>
        <w:textAlignment w:val="baseline"/>
        <w:rPr>
          <w:rStyle w:val="eop"/>
          <w:rFonts w:ascii="Arial" w:hAnsi="Arial" w:cs="Arial"/>
          <w:color w:val="000000"/>
          <w:sz w:val="18"/>
          <w:szCs w:val="18"/>
        </w:rPr>
      </w:pPr>
    </w:p>
    <w:p w14:paraId="1C36549C" w14:textId="77777777" w:rsidR="00B4523A" w:rsidRDefault="00B4523A" w:rsidP="00F53820">
      <w:pPr>
        <w:pStyle w:val="paragraph"/>
        <w:spacing w:before="0" w:beforeAutospacing="0" w:after="0" w:afterAutospacing="0"/>
        <w:jc w:val="both"/>
        <w:textAlignment w:val="baseline"/>
        <w:rPr>
          <w:rStyle w:val="eop"/>
          <w:rFonts w:ascii="Arial" w:hAnsi="Arial" w:cs="Arial"/>
          <w:color w:val="000000"/>
          <w:sz w:val="18"/>
          <w:szCs w:val="18"/>
        </w:rPr>
      </w:pPr>
    </w:p>
    <w:p w14:paraId="45DE9C7B" w14:textId="77777777" w:rsidR="00EB7F71" w:rsidRDefault="00EB7F71"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254EDEEB" w14:textId="77777777" w:rsidR="00F53820" w:rsidRDefault="00F53820" w:rsidP="007D0F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5380CB1" w14:textId="4DEA429B"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4F70804F" w14:textId="558558D0"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0ABD9762" w14:textId="420F724A"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5A47D3AC" w14:textId="35AFD7CF"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6DF9" w14:textId="77777777" w:rsidR="009C6674" w:rsidRDefault="009C6674">
      <w:r>
        <w:separator/>
      </w:r>
    </w:p>
  </w:endnote>
  <w:endnote w:type="continuationSeparator" w:id="0">
    <w:p w14:paraId="4997179B" w14:textId="77777777" w:rsidR="009C6674" w:rsidRDefault="009C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299D" w14:textId="77777777" w:rsidR="009C6674" w:rsidRDefault="009C6674">
      <w:r>
        <w:separator/>
      </w:r>
    </w:p>
  </w:footnote>
  <w:footnote w:type="continuationSeparator" w:id="0">
    <w:p w14:paraId="3068F9AF" w14:textId="77777777" w:rsidR="009C6674" w:rsidRDefault="009C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26E87"/>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8414B"/>
    <w:rsid w:val="00197E71"/>
    <w:rsid w:val="001A36A8"/>
    <w:rsid w:val="001A5DEB"/>
    <w:rsid w:val="001B2C7D"/>
    <w:rsid w:val="001C0F68"/>
    <w:rsid w:val="001F27E5"/>
    <w:rsid w:val="00222FCF"/>
    <w:rsid w:val="00231A64"/>
    <w:rsid w:val="0024080D"/>
    <w:rsid w:val="00282A60"/>
    <w:rsid w:val="00294B13"/>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9C53"/>
    <w:rsid w:val="004C1C04"/>
    <w:rsid w:val="004E1BEE"/>
    <w:rsid w:val="004F5564"/>
    <w:rsid w:val="004F5702"/>
    <w:rsid w:val="005030B4"/>
    <w:rsid w:val="00552008"/>
    <w:rsid w:val="00557769"/>
    <w:rsid w:val="0057143A"/>
    <w:rsid w:val="00592D7F"/>
    <w:rsid w:val="005A6283"/>
    <w:rsid w:val="005A6961"/>
    <w:rsid w:val="005A6DDD"/>
    <w:rsid w:val="005C1A37"/>
    <w:rsid w:val="005D18B9"/>
    <w:rsid w:val="005D70B4"/>
    <w:rsid w:val="005E1B1A"/>
    <w:rsid w:val="005F59D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D0FB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C6674"/>
    <w:rsid w:val="009F288C"/>
    <w:rsid w:val="009F3B08"/>
    <w:rsid w:val="00A0259F"/>
    <w:rsid w:val="00A0623A"/>
    <w:rsid w:val="00A0712F"/>
    <w:rsid w:val="00A2437B"/>
    <w:rsid w:val="00A4002C"/>
    <w:rsid w:val="00A66B67"/>
    <w:rsid w:val="00A96893"/>
    <w:rsid w:val="00AA41CF"/>
    <w:rsid w:val="00AB3EFB"/>
    <w:rsid w:val="00AB4BF2"/>
    <w:rsid w:val="00AF192B"/>
    <w:rsid w:val="00AF5870"/>
    <w:rsid w:val="00B152C9"/>
    <w:rsid w:val="00B415E7"/>
    <w:rsid w:val="00B4523A"/>
    <w:rsid w:val="00B728F2"/>
    <w:rsid w:val="00B82ABC"/>
    <w:rsid w:val="00BA2BCA"/>
    <w:rsid w:val="00BE43AC"/>
    <w:rsid w:val="00BE5B0B"/>
    <w:rsid w:val="00BE7363"/>
    <w:rsid w:val="00BF2515"/>
    <w:rsid w:val="00C00339"/>
    <w:rsid w:val="00C570C4"/>
    <w:rsid w:val="00C62B77"/>
    <w:rsid w:val="00C64571"/>
    <w:rsid w:val="00C77543"/>
    <w:rsid w:val="00CA4A51"/>
    <w:rsid w:val="00CA4C56"/>
    <w:rsid w:val="00CB42F8"/>
    <w:rsid w:val="00CB532D"/>
    <w:rsid w:val="00CD3A4B"/>
    <w:rsid w:val="00CD6742"/>
    <w:rsid w:val="00CE22F9"/>
    <w:rsid w:val="00CE507B"/>
    <w:rsid w:val="00CF2DA1"/>
    <w:rsid w:val="00D06C02"/>
    <w:rsid w:val="00D34975"/>
    <w:rsid w:val="00D44A80"/>
    <w:rsid w:val="00D76F06"/>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B7F7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08AD8D7B"/>
    <w:rsid w:val="1011778B"/>
    <w:rsid w:val="1043FF71"/>
    <w:rsid w:val="17F6D5CA"/>
    <w:rsid w:val="1B3F62C6"/>
    <w:rsid w:val="1B7DFB44"/>
    <w:rsid w:val="1F91660D"/>
    <w:rsid w:val="2100EB66"/>
    <w:rsid w:val="25075D66"/>
    <w:rsid w:val="27684267"/>
    <w:rsid w:val="2C44E892"/>
    <w:rsid w:val="2EA0F7E4"/>
    <w:rsid w:val="34E8F39A"/>
    <w:rsid w:val="36BE7B6B"/>
    <w:rsid w:val="382EE306"/>
    <w:rsid w:val="3BC4F8D7"/>
    <w:rsid w:val="406D47B4"/>
    <w:rsid w:val="43A4E876"/>
    <w:rsid w:val="4A8E9BA2"/>
    <w:rsid w:val="54A38635"/>
    <w:rsid w:val="5567D594"/>
    <w:rsid w:val="564A9F94"/>
    <w:rsid w:val="57CFB4DA"/>
    <w:rsid w:val="5BCE0BAB"/>
    <w:rsid w:val="6098C9A7"/>
    <w:rsid w:val="60BADC57"/>
    <w:rsid w:val="620FBD7A"/>
    <w:rsid w:val="630113F8"/>
    <w:rsid w:val="6CBECA0B"/>
    <w:rsid w:val="6D55FD02"/>
    <w:rsid w:val="7571E835"/>
    <w:rsid w:val="761C957C"/>
    <w:rsid w:val="7864E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4.xml><?xml version="1.0" encoding="utf-8"?>
<ds:datastoreItem xmlns:ds="http://schemas.openxmlformats.org/officeDocument/2006/customXml" ds:itemID="{CADF910F-8129-46CD-A3AC-972F05EB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72</Words>
  <Characters>10102</Characters>
  <Application>Microsoft Office Word</Application>
  <DocSecurity>0</DocSecurity>
  <Lines>84</Lines>
  <Paragraphs>23</Paragraphs>
  <ScaleCrop>false</ScaleCrop>
  <Company>Administrator</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4</cp:revision>
  <cp:lastPrinted>2015-11-26T10:44:00Z</cp:lastPrinted>
  <dcterms:created xsi:type="dcterms:W3CDTF">2023-12-14T14:40:00Z</dcterms:created>
  <dcterms:modified xsi:type="dcterms:W3CDTF">2023-1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